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8F" w:rsidRPr="00DF0E08" w:rsidRDefault="00C221AB" w:rsidP="00C221AB">
      <w:pPr>
        <w:shd w:val="clear" w:color="auto" w:fill="FFFFFF"/>
        <w:spacing w:after="0" w:line="480" w:lineRule="auto"/>
        <w:rPr>
          <w:rFonts w:ascii="Calibri" w:eastAsia="Times New Roman" w:hAnsi="Calibri" w:cs="Calibri"/>
          <w:b/>
          <w:color w:val="000000"/>
          <w:sz w:val="32"/>
          <w:szCs w:val="32"/>
          <w:lang w:eastAsia="ru-RU"/>
        </w:rPr>
      </w:pPr>
      <w:r w:rsidRPr="00DF0E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</w:t>
      </w:r>
      <w:r w:rsidR="00A2388F" w:rsidRPr="00DF0E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ОНСПЕКТ УРОКА</w:t>
      </w:r>
      <w:r w:rsidR="00A2388F" w:rsidRPr="00DF0E08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 w:rsidR="00A2388F" w:rsidRPr="00DF0E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О РУССКОМУ ЯЗЫКУ</w:t>
      </w:r>
      <w:r w:rsidR="00DF0E08" w:rsidRPr="00DF0E0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DF0E08" w:rsidRPr="00DF0E0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4 класс </w:t>
      </w:r>
      <w:r w:rsidR="00DF0E08" w:rsidRPr="00DF0E08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МК «Школа России»</w:t>
      </w:r>
    </w:p>
    <w:p w:rsidR="00A2388F" w:rsidRPr="00A2388F" w:rsidRDefault="00A2388F" w:rsidP="00A2388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ема: </w:t>
      </w:r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Глаголы 2 лица единственного числа настоящего и будущего времени»</w:t>
      </w:r>
    </w:p>
    <w:p w:rsidR="00A2388F" w:rsidRPr="00A2388F" w:rsidRDefault="00A2388F" w:rsidP="00A238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Цели деятельности учителя: </w:t>
      </w:r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условий для формирования умения спрягать глаголы настоящего и будущего времени, распознавать лицо и число глаголов; познакомить с особенностью написания окончаний в глаголах 2 лица единственного числа.</w:t>
      </w:r>
    </w:p>
    <w:p w:rsidR="00A2388F" w:rsidRPr="00A2388F" w:rsidRDefault="00A2388F" w:rsidP="00A238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ланируемые результаты:</w:t>
      </w:r>
    </w:p>
    <w:p w:rsidR="00A2388F" w:rsidRPr="00A2388F" w:rsidRDefault="00A2388F" w:rsidP="00A238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едметные:</w:t>
      </w:r>
    </w:p>
    <w:p w:rsidR="00A2388F" w:rsidRPr="00A2388F" w:rsidRDefault="00A2388F" w:rsidP="00A2388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ть и называть изученные грамматические признаки глаголов;</w:t>
      </w:r>
    </w:p>
    <w:p w:rsidR="00A2388F" w:rsidRPr="00A2388F" w:rsidRDefault="00A2388F" w:rsidP="00A2388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различать глаголы среди других частей речи;</w:t>
      </w:r>
    </w:p>
    <w:p w:rsidR="00A2388F" w:rsidRPr="00A2388F" w:rsidRDefault="00A2388F" w:rsidP="00A2388F">
      <w:pPr>
        <w:numPr>
          <w:ilvl w:val="0"/>
          <w:numId w:val="1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еть употреблять глаголы в неопределенной форме;</w:t>
      </w:r>
      <w:r w:rsidRPr="00A23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2388F" w:rsidRPr="00A2388F" w:rsidRDefault="00A2388F" w:rsidP="00A238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Личностные:</w:t>
      </w:r>
    </w:p>
    <w:p w:rsidR="00A2388F" w:rsidRPr="00A2388F" w:rsidRDefault="00A2388F" w:rsidP="00A238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ься формировать собственное мнение, учиться учитывать мнение другого; работать в коллективе; проявлять интерес к изучению нового материала.</w:t>
      </w:r>
    </w:p>
    <w:p w:rsidR="00A2388F" w:rsidRPr="00A2388F" w:rsidRDefault="00A2388F" w:rsidP="00A2388F">
      <w:pPr>
        <w:shd w:val="clear" w:color="auto" w:fill="FFFFFF"/>
        <w:spacing w:after="0" w:line="480" w:lineRule="auto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Тип урока</w:t>
      </w:r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открытие нового знания.</w:t>
      </w:r>
    </w:p>
    <w:p w:rsidR="00A2388F" w:rsidRPr="00A2388F" w:rsidRDefault="00A2388F" w:rsidP="00A238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2388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орудование</w:t>
      </w:r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: УМК «Школа России» (4 </w:t>
      </w:r>
      <w:proofErr w:type="spellStart"/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л</w:t>
      </w:r>
      <w:proofErr w:type="spellEnd"/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2 ч., </w:t>
      </w:r>
      <w:proofErr w:type="spellStart"/>
      <w:proofErr w:type="gramStart"/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</w:t>
      </w:r>
      <w:proofErr w:type="spellEnd"/>
      <w:proofErr w:type="gramEnd"/>
      <w:r w:rsidRPr="00A2388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85), презентация, раздаточный материал.</w:t>
      </w:r>
    </w:p>
    <w:p w:rsidR="00A2388F" w:rsidRPr="00A2388F" w:rsidRDefault="00A2388F" w:rsidP="00A2388F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13689" w:type="dxa"/>
        <w:tblInd w:w="-5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1"/>
        <w:gridCol w:w="1144"/>
        <w:gridCol w:w="5095"/>
        <w:gridCol w:w="1589"/>
        <w:gridCol w:w="3130"/>
      </w:tblGrid>
      <w:tr w:rsidR="00A2388F" w:rsidRPr="00A2388F" w:rsidTr="00117068">
        <w:trPr>
          <w:trHeight w:val="260"/>
        </w:trPr>
        <w:tc>
          <w:tcPr>
            <w:tcW w:w="27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8F" w:rsidRPr="00A2388F" w:rsidRDefault="00A2388F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3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тапы урока</w:t>
            </w:r>
          </w:p>
          <w:p w:rsidR="00A2388F" w:rsidRPr="00A2388F" w:rsidRDefault="00A2388F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3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оды и приемы</w:t>
            </w:r>
          </w:p>
        </w:tc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8F" w:rsidRPr="00A2388F" w:rsidRDefault="00A2388F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23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роно</w:t>
            </w:r>
            <w:proofErr w:type="spellEnd"/>
            <w:r w:rsidRPr="00A23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</w:p>
          <w:p w:rsidR="00A2388F" w:rsidRPr="00A2388F" w:rsidRDefault="00A2388F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3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раж</w:t>
            </w:r>
          </w:p>
        </w:tc>
        <w:tc>
          <w:tcPr>
            <w:tcW w:w="6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8F" w:rsidRPr="00A2388F" w:rsidRDefault="00A2388F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3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держание урока</w:t>
            </w:r>
          </w:p>
        </w:tc>
        <w:tc>
          <w:tcPr>
            <w:tcW w:w="317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8F" w:rsidRPr="00A2388F" w:rsidRDefault="00A2388F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54210" w:rsidRPr="00A2388F" w:rsidTr="00117068">
        <w:trPr>
          <w:trHeight w:val="2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388F" w:rsidRPr="00A2388F" w:rsidRDefault="00A2388F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388F" w:rsidRPr="00A2388F" w:rsidRDefault="00A2388F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8F" w:rsidRPr="00A2388F" w:rsidRDefault="00A2388F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3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учителя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388F" w:rsidRPr="00A2388F" w:rsidRDefault="00A2388F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238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ятельность ученика</w:t>
            </w:r>
          </w:p>
        </w:tc>
        <w:tc>
          <w:tcPr>
            <w:tcW w:w="3172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2388F" w:rsidRPr="00A2388F" w:rsidRDefault="00A2388F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1053" w:rsidRPr="00A2388F" w:rsidTr="00117068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1053" w:rsidRPr="00A2388F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1053" w:rsidRPr="00A2388F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A2388F" w:rsidRDefault="000A1053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A2388F" w:rsidRDefault="000A1053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1053" w:rsidRPr="00A2388F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0A1053" w:rsidRPr="000A1053" w:rsidTr="00117068">
        <w:trPr>
          <w:trHeight w:val="540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.Самоопределение</w:t>
            </w:r>
            <w:proofErr w:type="spellEnd"/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 деятельности</w:t>
            </w:r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</w:t>
            </w:r>
            <w:proofErr w:type="gram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Беседа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инута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Зарядка перед уроком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 урок я бы хотела начать с пословицы: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«Сильный победит одного, знающий - тысячу»</w:t>
            </w:r>
          </w:p>
          <w:p w:rsidR="000A1053" w:rsidRPr="000A1053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1053" w:rsidRPr="000A1053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C34C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к понимаете смысл пословицы</w:t>
            </w: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0A1053" w:rsidRPr="000A1053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7068" w:rsidRDefault="00117068" w:rsidP="000A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1AB" w:rsidRDefault="00C221AB" w:rsidP="000A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1AB" w:rsidRDefault="00C221AB" w:rsidP="000A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1AB" w:rsidRDefault="00C221AB" w:rsidP="000A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221AB" w:rsidRDefault="00C221AB" w:rsidP="000A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1053" w:rsidRPr="00B57BD3" w:rsidRDefault="000A1053" w:rsidP="000A10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B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 помощью знаний любое дело будет гораздо лучше, чем без них. Поэтому мы должны хорошо учиться</w:t>
            </w:r>
          </w:p>
          <w:p w:rsidR="000A1053" w:rsidRPr="000A1053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B57BD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тобы добиться каких – либо целей</w:t>
            </w:r>
          </w:p>
        </w:tc>
      </w:tr>
      <w:tr w:rsidR="000A1053" w:rsidRPr="000A1053" w:rsidTr="00117068">
        <w:trPr>
          <w:trHeight w:val="3060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.Актуализация</w:t>
            </w:r>
            <w:proofErr w:type="spellEnd"/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наний и мотивация</w:t>
            </w:r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</w:t>
            </w:r>
            <w:proofErr w:type="gram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Беседа)</w:t>
            </w:r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</w:t>
            </w:r>
            <w:proofErr w:type="spellEnd"/>
            <w:proofErr w:type="gramEnd"/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-</w:t>
            </w:r>
            <w:proofErr w:type="gram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тописа</w:t>
            </w:r>
            <w:proofErr w:type="spellEnd"/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</w:t>
            </w:r>
            <w:proofErr w:type="spell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proofErr w:type="gram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Default="000A1053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</w:t>
            </w: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нут</w:t>
            </w: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Pr="00CC0225" w:rsidRDefault="00CC022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</w:pPr>
            <w:r w:rsidRPr="00CC0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D1387D" w:rsidRDefault="000A1053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1 открыли </w:t>
            </w:r>
            <w:proofErr w:type="gramStart"/>
            <w:r w:rsidRPr="00D13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тради</w:t>
            </w:r>
            <w:proofErr w:type="gramEnd"/>
            <w:r w:rsidRPr="00D13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записали число, классная работа</w:t>
            </w:r>
          </w:p>
          <w:p w:rsidR="002C34C5" w:rsidRPr="00D1387D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2C34C5" w:rsidRPr="00D1387D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.-Какую тему мы проходим?</w:t>
            </w:r>
          </w:p>
          <w:p w:rsidR="002C34C5" w:rsidRPr="00D1387D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Вспомним, что знаем о глаголе, проведём тест</w:t>
            </w:r>
            <w:r w:rsid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.</w:t>
            </w:r>
          </w:p>
          <w:p w:rsidR="002C34C5" w:rsidRPr="00D1387D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Если </w:t>
            </w:r>
            <w:proofErr w:type="gramStart"/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согласны</w:t>
            </w:r>
            <w:proofErr w:type="gramEnd"/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с моим высказыванием ставите +, не согласны –</w:t>
            </w:r>
          </w:p>
          <w:p w:rsidR="002C34C5" w:rsidRPr="00D1387D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   - глагол обозначает действие предмета</w:t>
            </w:r>
            <w:proofErr w:type="gramStart"/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? (+)</w:t>
            </w:r>
            <w:proofErr w:type="gramEnd"/>
          </w:p>
          <w:p w:rsidR="002C34C5" w:rsidRPr="00D1387D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     - у глагола 2 времени</w:t>
            </w:r>
            <w:proofErr w:type="gramStart"/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? (-)</w:t>
            </w:r>
            <w:proofErr w:type="gramEnd"/>
          </w:p>
          <w:p w:rsidR="002C34C5" w:rsidRPr="00D1387D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    - глаголы настоящего и будущего времени изменяются по лицам и числам</w:t>
            </w:r>
            <w:proofErr w:type="gramStart"/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? (+)  </w:t>
            </w:r>
            <w:proofErr w:type="gramEnd"/>
          </w:p>
          <w:p w:rsidR="002C34C5" w:rsidRPr="00D1387D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       - изменение глаголов по лицам и числам называется склонением</w:t>
            </w:r>
            <w:proofErr w:type="gramStart"/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? (-)</w:t>
            </w:r>
            <w:proofErr w:type="gramEnd"/>
          </w:p>
          <w:p w:rsidR="002C34C5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      - в предложении глагол чаще </w:t>
            </w:r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lastRenderedPageBreak/>
              <w:t>всего является сказуемым</w:t>
            </w:r>
            <w:proofErr w:type="gramStart"/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? (+)</w:t>
            </w:r>
            <w:proofErr w:type="gramEnd"/>
          </w:p>
          <w:p w:rsidR="00196E23" w:rsidRPr="00D1387D" w:rsidRDefault="00196E23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    - неопределённая форма глагола это начальная форм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? (+)</w:t>
            </w:r>
            <w:proofErr w:type="gramEnd"/>
          </w:p>
          <w:p w:rsidR="002C34C5" w:rsidRPr="00D1387D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     </w:t>
            </w:r>
          </w:p>
          <w:p w:rsidR="002C34C5" w:rsidRPr="00D1387D" w:rsidRDefault="00D1387D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Pr="00D1387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роверка по слайду</w:t>
            </w:r>
          </w:p>
          <w:p w:rsidR="002C34C5" w:rsidRPr="00D1387D" w:rsidRDefault="002C34C5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17068" w:rsidRDefault="00117068" w:rsidP="0011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844FD" w:rsidRDefault="00D1387D" w:rsidP="0011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3844FD" w:rsidRDefault="003844FD" w:rsidP="0011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35209" w:rsidRDefault="00335209" w:rsidP="0011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35209" w:rsidRDefault="00335209" w:rsidP="0011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35209" w:rsidRDefault="00335209" w:rsidP="0011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17068" w:rsidRPr="00B57BD3" w:rsidRDefault="00D1387D" w:rsidP="0011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57B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3. </w:t>
            </w:r>
            <w:r w:rsidR="00117068" w:rsidRPr="00B57B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инутка чистописания.</w:t>
            </w:r>
          </w:p>
          <w:p w:rsidR="00117068" w:rsidRPr="00B57BD3" w:rsidRDefault="00117068" w:rsidP="0011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1053" w:rsidRPr="00B57BD3" w:rsidRDefault="000A1053" w:rsidP="00E00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B57B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D1387D" w:rsidRPr="00B57B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</w:t>
            </w:r>
            <w:proofErr w:type="spellStart"/>
            <w:r w:rsidR="00D1387D" w:rsidRPr="00B57BD3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гмг</w:t>
            </w:r>
            <w:proofErr w:type="spellEnd"/>
            <w:r w:rsidR="00D1387D" w:rsidRPr="00B57BD3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="00D1387D" w:rsidRPr="00B57BD3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гммг</w:t>
            </w:r>
            <w:proofErr w:type="spellEnd"/>
            <w:r w:rsidR="00D1387D" w:rsidRPr="00B57BD3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, </w:t>
            </w:r>
          </w:p>
          <w:p w:rsidR="000157A4" w:rsidRPr="00C221AB" w:rsidRDefault="000157A4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157A4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  <w:r w:rsidR="000A1053"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Какие части речи напоминают соединение этих букв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- Как связаны между собой эти части речи?</w:t>
            </w:r>
          </w:p>
          <w:p w:rsidR="00D1387D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D1387D" w:rsidRPr="00016756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- что можно определить по местоимению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lastRenderedPageBreak/>
              <w:t>Как называется изменение глаголов по лицам и числам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A1053" w:rsidRDefault="007D3F9A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Пропише</w:t>
            </w:r>
            <w:r w:rsidR="000A1053"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м эти </w:t>
            </w:r>
            <w:proofErr w:type="gramStart"/>
            <w:r w:rsidR="000A1053"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оединения</w:t>
            </w:r>
            <w:proofErr w:type="gramEnd"/>
            <w:r w:rsidR="000A1053"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6B6E2C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чередуя их</w:t>
            </w:r>
            <w:r w:rsidR="000A1053"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, обращая </w:t>
            </w:r>
            <w:r w:rsidR="00C221AB"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внимание </w:t>
            </w:r>
            <w:r w:rsidR="000A1053"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на нижнее соединение этих </w:t>
            </w:r>
            <w:r w:rsidR="000A1053" w:rsidRPr="000A105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букв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B57BD3" w:rsidRDefault="00D1387D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B57BD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lastRenderedPageBreak/>
              <w:t>Слайд № 1</w:t>
            </w:r>
          </w:p>
          <w:p w:rsidR="000A1053" w:rsidRPr="000A1053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1053" w:rsidRPr="000A1053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7068" w:rsidRDefault="00117068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17068" w:rsidRDefault="00117068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1053" w:rsidRPr="000A1053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1387D" w:rsidRDefault="000A1053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A1053">
              <w:rPr>
                <w:rFonts w:ascii="Times" w:eastAsia="Times New Roman" w:hAnsi="Times" w:cs="Times"/>
                <w:color w:val="000000"/>
                <w:sz w:val="28"/>
                <w:szCs w:val="28"/>
                <w:lang w:eastAsia="ru-RU"/>
              </w:rPr>
              <w:t>.</w:t>
            </w:r>
            <w:r w:rsidR="00D1387D" w:rsidRPr="00117068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D1387D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</w:p>
          <w:p w:rsidR="00335209" w:rsidRDefault="00335209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D1387D" w:rsidRPr="00335209" w:rsidRDefault="00D1387D" w:rsidP="00D13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33520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Слайд № 2</w:t>
            </w:r>
            <w:r w:rsidR="003844FD" w:rsidRPr="0033520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</w:p>
          <w:p w:rsidR="000A1053" w:rsidRPr="00335209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352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+, -,+. -, +</w:t>
            </w:r>
            <w:r w:rsidR="00196E23" w:rsidRPr="00335209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, +</w:t>
            </w: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3844FD" w:rsidRPr="00B57BD3" w:rsidRDefault="003844FD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B57BD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Оценку ставим в лист самооценки. Если нет ошибок 5 , одна ошибка 4, 2 ошибки 3</w:t>
            </w:r>
          </w:p>
          <w:p w:rsidR="00D1387D" w:rsidRPr="00B57BD3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335209" w:rsidRPr="00335209" w:rsidRDefault="00335209" w:rsidP="003352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Слайд № 3</w:t>
            </w:r>
            <w:r w:rsidRPr="0033520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</w:t>
            </w:r>
          </w:p>
          <w:p w:rsidR="00D1387D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1387D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D1387D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196E23" w:rsidRDefault="00196E2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D1387D" w:rsidRPr="00D1387D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Глагол и местоимение</w:t>
            </w:r>
          </w:p>
          <w:p w:rsidR="00D1387D" w:rsidRPr="00D1387D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D1387D" w:rsidRPr="00D1387D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Глагол и местоимение имеют форму лица</w:t>
            </w:r>
          </w:p>
          <w:p w:rsidR="00D1387D" w:rsidRPr="00D1387D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196E23" w:rsidRDefault="00196E2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D1387D" w:rsidRDefault="00D1387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D1387D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Лицо и число глагола</w:t>
            </w:r>
          </w:p>
          <w:p w:rsidR="003844FD" w:rsidRDefault="003844F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844FD" w:rsidRDefault="003844F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844FD" w:rsidRPr="000A1053" w:rsidRDefault="003844FD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Спряжение </w:t>
            </w:r>
          </w:p>
        </w:tc>
      </w:tr>
      <w:tr w:rsidR="000A1053" w:rsidRPr="000A1053" w:rsidTr="00117068">
        <w:trPr>
          <w:trHeight w:val="7639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III.Постановка</w:t>
            </w:r>
            <w:proofErr w:type="spellEnd"/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ой задачи</w:t>
            </w:r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</w:t>
            </w:r>
            <w:proofErr w:type="gram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Формулировка темы и цели урока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022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A1053"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Pr="000A1053" w:rsidRDefault="00CC022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16756" w:rsidRDefault="003844FD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lastRenderedPageBreak/>
              <w:t xml:space="preserve"> 4. </w:t>
            </w:r>
            <w:r w:rsidR="000A1053" w:rsidRPr="0001675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Прочитайте слова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4138F7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дё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трои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ыш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рош</w:t>
            </w:r>
            <w:proofErr w:type="spellEnd"/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Что общего в этих словах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В чём различие этих слов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Какое знаем правило написания имён существительных с шипящими на конце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ь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знак пишется после </w:t>
            </w:r>
            <w:proofErr w:type="gramStart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шипящих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ж</w:t>
            </w:r>
            <w:proofErr w:type="gramEnd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р.)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Знаем ли правило написания глаголов с шипящими на конце? (</w:t>
            </w: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нет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) </w:t>
            </w:r>
          </w:p>
          <w:p w:rsidR="004138F7" w:rsidRDefault="004138F7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3844FD" w:rsidRDefault="004138F7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как думаете, что предстоит узнать?</w:t>
            </w:r>
          </w:p>
          <w:p w:rsidR="004138F7" w:rsidRDefault="004138F7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а у каких глаголов, давайте узнаем</w:t>
            </w:r>
          </w:p>
          <w:p w:rsidR="004138F7" w:rsidRDefault="004138F7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- для этого определим их грамматические признаки.</w:t>
            </w:r>
          </w:p>
          <w:p w:rsidR="004138F7" w:rsidRDefault="004138F7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Какие грамматические признаки можем определить у этих глаголов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как определить лицо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какое лицо? (2)</w:t>
            </w:r>
          </w:p>
          <w:p w:rsidR="000A1053" w:rsidRPr="00016756" w:rsidRDefault="000A1053" w:rsidP="00E3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какое время этих глаголов? </w:t>
            </w:r>
          </w:p>
          <w:p w:rsidR="000A1053" w:rsidRPr="00016756" w:rsidRDefault="000A1053" w:rsidP="00E3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E31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4446AA" w:rsidRDefault="004446AA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446A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.</w:t>
            </w:r>
            <w:r w:rsidR="000A1053" w:rsidRPr="004446A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к сформулируем тему урока?</w:t>
            </w:r>
          </w:p>
          <w:p w:rsidR="000A1053" w:rsidRPr="004446AA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4446AA" w:rsidP="00BA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A1053"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кие поставим задачи?</w:t>
            </w:r>
          </w:p>
          <w:p w:rsidR="000A1053" w:rsidRPr="00016756" w:rsidRDefault="000A1053" w:rsidP="00BA3D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            </w:t>
            </w:r>
          </w:p>
          <w:p w:rsidR="000A1053" w:rsidRPr="00016756" w:rsidRDefault="000A1053" w:rsidP="00BA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* </w:t>
            </w:r>
            <w:r w:rsidRPr="0082226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пределять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лицо и число глагола, 2 го лица, чтобы правильно писать окончание</w:t>
            </w:r>
          </w:p>
          <w:p w:rsidR="000A1053" w:rsidRPr="00016756" w:rsidRDefault="000A1053" w:rsidP="00BA3D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           * </w:t>
            </w:r>
            <w:r w:rsidRPr="0082226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пражняться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правописании глаголов</w:t>
            </w:r>
            <w:r w:rsidR="004446A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 го лица ед.ч. с шипящими на конце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16756" w:rsidRDefault="00822267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 w:val="32"/>
                <w:szCs w:val="32"/>
                <w:lang w:eastAsia="ru-RU"/>
              </w:rPr>
              <w:lastRenderedPageBreak/>
              <w:t>Слайд №4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Оканчиваются на шипящий согласный </w:t>
            </w:r>
            <w:proofErr w:type="gramStart"/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Ш</w:t>
            </w:r>
            <w:proofErr w:type="gramEnd"/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2 слова и</w:t>
            </w:r>
            <w:r w:rsidR="004138F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ена существительные (мышь, брошь</w:t>
            </w:r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)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2 слова глагол (</w:t>
            </w:r>
            <w:proofErr w:type="gramStart"/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идёшь</w:t>
            </w:r>
            <w:proofErr w:type="gramEnd"/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построишь)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4446AA" w:rsidRDefault="004446AA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4138F7" w:rsidRDefault="004138F7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Написание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ь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 знака у глаголов после шипящих</w:t>
            </w:r>
          </w:p>
          <w:p w:rsidR="004138F7" w:rsidRDefault="004138F7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4138F7" w:rsidRDefault="004138F7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4138F7" w:rsidRDefault="004138F7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4138F7" w:rsidRDefault="004138F7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4138F7" w:rsidRDefault="004138F7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Лицо, число, время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4138F7" w:rsidRDefault="004138F7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 xml:space="preserve">Подставить местоимение 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астоящее и будущее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Окончание глаголов 2 го лица ед. числа в наст. И буд. времени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</w:tc>
      </w:tr>
      <w:tr w:rsidR="000A1053" w:rsidRPr="000A1053" w:rsidTr="00117068">
        <w:trPr>
          <w:trHeight w:val="560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AA" w:rsidRDefault="004446AA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46AA" w:rsidRDefault="004446AA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46AA" w:rsidRDefault="004446AA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46AA" w:rsidRDefault="004446AA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4446AA" w:rsidRDefault="004446AA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0A1053" w:rsidRPr="000A1053" w:rsidRDefault="000A1053" w:rsidP="004446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V. Открытие нового знания</w:t>
            </w:r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</w:t>
            </w:r>
            <w:proofErr w:type="gram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беседа)</w:t>
            </w:r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</w:t>
            </w:r>
            <w:proofErr w:type="gram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пражнение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AA" w:rsidRDefault="004446AA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46AA" w:rsidRDefault="004446AA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46AA" w:rsidRDefault="004446AA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46AA" w:rsidRDefault="004446AA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446AA" w:rsidRDefault="004446AA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Default="00CC022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C0225" w:rsidRPr="000A1365" w:rsidRDefault="000A1365" w:rsidP="00CC0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5</w:t>
            </w:r>
          </w:p>
          <w:p w:rsid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Pr="000A1365" w:rsidRDefault="006B6E2C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46AA" w:rsidRDefault="004446AA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446AA" w:rsidRDefault="004446AA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4138F7" w:rsidRDefault="004138F7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4138F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Послушайте справку об этих глаголах</w:t>
            </w:r>
          </w:p>
          <w:p w:rsidR="004138F7" w:rsidRPr="00B07C9B" w:rsidRDefault="004138F7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огда то звук </w:t>
            </w:r>
            <w:proofErr w:type="gramStart"/>
            <w:r w:rsidRPr="004138F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был в русском языке мягким и после него в глаголах после шипящих писали </w:t>
            </w:r>
            <w:r w:rsidRPr="00B07C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нак</w:t>
            </w:r>
            <w:r w:rsidR="00B07C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со временем звук </w:t>
            </w:r>
            <w:r w:rsidR="00B07C9B" w:rsidRPr="00B07C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Ш</w:t>
            </w:r>
            <w:r w:rsidR="00B07C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07C9B" w:rsidRPr="00B07C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ал твёрдым</w:t>
            </w:r>
            <w:r w:rsidR="00B07C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а</w:t>
            </w:r>
            <w:r w:rsidR="00B07C9B" w:rsidRPr="00B07C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07C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Ь </w:t>
            </w:r>
            <w:r w:rsidR="00B07C9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ак остался.</w:t>
            </w:r>
          </w:p>
          <w:p w:rsidR="004138F7" w:rsidRPr="004138F7" w:rsidRDefault="004138F7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4446AA" w:rsidRPr="00016756" w:rsidRDefault="00B07C9B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="004446A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акой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нак мы должны написать</w:t>
            </w:r>
            <w:r w:rsidR="004446A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 конце этих глаголов?</w:t>
            </w:r>
          </w:p>
          <w:p w:rsidR="000A1053" w:rsidRPr="00016756" w:rsidRDefault="000A1053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AD2067" w:rsidRPr="00016756" w:rsidRDefault="004446AA" w:rsidP="00AD2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пишите эти </w:t>
            </w:r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лаголы</w:t>
            </w:r>
            <w:proofErr w:type="gramStart"/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D2067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делите окончание.</w:t>
            </w:r>
          </w:p>
          <w:p w:rsidR="000A1053" w:rsidRPr="00016756" w:rsidRDefault="00B07C9B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пишите </w:t>
            </w:r>
            <w:r w:rsidR="006B6E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вой пример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лагола</w:t>
            </w:r>
            <w:r w:rsidR="006B6E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 лица</w:t>
            </w:r>
          </w:p>
          <w:p w:rsidR="000A1053" w:rsidRPr="00016756" w:rsidRDefault="000A1053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0A1053" w:rsidRPr="00016756" w:rsidRDefault="000A1053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Проверка </w:t>
            </w:r>
          </w:p>
          <w:p w:rsidR="000A1053" w:rsidRPr="00016756" w:rsidRDefault="000A1053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B07C9B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дёшь, построишь ……</w:t>
            </w:r>
          </w:p>
          <w:p w:rsidR="000A1053" w:rsidRPr="00016756" w:rsidRDefault="000A1053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77406" w:rsidRDefault="00C77406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C77406" w:rsidRDefault="00B07C9B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кой можно сделать вывод?</w:t>
            </w:r>
          </w:p>
          <w:p w:rsidR="00B07C9B" w:rsidRDefault="00B07C9B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22267" w:rsidRPr="00016756" w:rsidRDefault="00822267" w:rsidP="0082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 глаголов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 го лица ед. ч в 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ас.и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уд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ремени </w:t>
            </w:r>
            <w:r w:rsidR="00800E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 конце </w:t>
            </w:r>
            <w:proofErr w:type="spellStart"/>
            <w:r w:rsidR="00800EC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посл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шипя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иш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нак</w:t>
            </w:r>
          </w:p>
          <w:p w:rsidR="000A1053" w:rsidRPr="00CC0225" w:rsidRDefault="00CC0225" w:rsidP="007438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  <w:r w:rsidR="000A1053" w:rsidRPr="00CC022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Проверим себя, правильно ли вы сделали вывод?</w:t>
            </w:r>
          </w:p>
          <w:p w:rsidR="00CC0225" w:rsidRDefault="00CC0225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Default="00C77406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B07C9B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ткроем учебник стр. 85 рассмотрим таблицу</w:t>
            </w:r>
            <w:r w:rsidR="000A1053"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упр. 171.</w:t>
            </w:r>
          </w:p>
          <w:p w:rsidR="00B07C9B" w:rsidRDefault="00B07C9B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B07C9B" w:rsidRPr="00016756" w:rsidRDefault="00B07C9B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 какой вывод можем сделать по этой таблице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CC0225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акое окончание имеют глаголы 2 го лица ед.ч.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6838CA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0A1053"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почему написание Ь знака на конце глаголов 2 го лица надо запомнить? (это орфограмма  и показатель грамматической формы глагола 2 го лица ед.ч. н. и</w:t>
            </w:r>
            <w:proofErr w:type="gramStart"/>
            <w:r w:rsidR="000A1053"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.</w:t>
            </w:r>
            <w:proofErr w:type="gramEnd"/>
            <w:r w:rsidR="000A1053"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. времени)</w:t>
            </w:r>
          </w:p>
          <w:p w:rsidR="000A1365" w:rsidRDefault="000A1365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A1365" w:rsidRDefault="00C77406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C7740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.</w:t>
            </w:r>
            <w:r w:rsidR="000A1053" w:rsidRPr="00C7740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чтение правила уч-ся</w:t>
            </w:r>
            <w:r w:rsidR="0082226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вслух</w:t>
            </w:r>
          </w:p>
          <w:p w:rsidR="006B6E2C" w:rsidRDefault="006B6E2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22267" w:rsidRDefault="00822267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а наш вывод совпадает с выводом в учебнике, кто согласен поднимите руку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-какое окончание имеют глаголы 2го лица ед.ч. настоящего и 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удушего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ремени?</w:t>
            </w:r>
          </w:p>
          <w:p w:rsidR="00FC678C" w:rsidRDefault="00FC678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FC678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кой знак пишется на конце этих глаголов?</w:t>
            </w:r>
          </w:p>
          <w:p w:rsidR="006838CA" w:rsidRDefault="006838CA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838CA" w:rsidRPr="00016756" w:rsidRDefault="006838CA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какую роль выполняе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нак в глаголах 2 лица?</w:t>
            </w:r>
          </w:p>
          <w:p w:rsidR="00C7740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0A1053" w:rsidRPr="00016756" w:rsidRDefault="00C77406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="00FC678C" w:rsidRPr="000A1365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роверим, как сумеете применить это правило</w:t>
            </w:r>
          </w:p>
          <w:p w:rsidR="006838CA" w:rsidRDefault="00FC678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0A1053" w:rsidRPr="00016756" w:rsidRDefault="00C77406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.</w:t>
            </w:r>
            <w:r w:rsidR="000A1053"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пр. 172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читайте те</w:t>
            </w:r>
            <w:proofErr w:type="gramStart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ст</w:t>
            </w:r>
            <w:r w:rsidR="006B6E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сл</w:t>
            </w:r>
            <w:proofErr w:type="gramEnd"/>
            <w:r w:rsidR="006B6E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х.</w:t>
            </w:r>
          </w:p>
          <w:p w:rsidR="000A1365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 каких цветах вы прочитали в текст</w:t>
            </w:r>
            <w:r w:rsidR="006B6E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е?</w:t>
            </w:r>
            <w:r w:rsidR="006B6E2C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  <w:t>-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Какого они цвет</w:t>
            </w:r>
            <w:r w:rsidR="000A136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?</w:t>
            </w:r>
          </w:p>
          <w:p w:rsidR="000A1365" w:rsidRDefault="000A1365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B6E2C" w:rsidRDefault="006B6E2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 чем сравнивает их автор текста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Выпишите выделенные глаголы, 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Определите время, лицо, число и выделите окончания.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FC678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822267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П</w:t>
            </w:r>
            <w:r w:rsidR="000A1053"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роверка 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е забудешь   буд. время, 2 лицо, ед. число 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видишь        буд. время, 2 лицо, ед. число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спомнишь    буд. время, 2 лицо, ед. число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стретишь    буд. время, 2 лицо, ед. число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Какой вывод можно сделать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Все глаголы 2 лица, будущего времени, единственного числа. </w:t>
            </w:r>
            <w:proofErr w:type="gramStart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меют окончание ешь</w:t>
            </w:r>
            <w:proofErr w:type="gramEnd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ишь, ёшь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br/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16756" w:rsidRDefault="000A1053" w:rsidP="00BA20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BA209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117068" w:rsidRPr="00016756" w:rsidRDefault="00117068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4446AA" w:rsidRDefault="004446AA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4446AA" w:rsidRDefault="004446AA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4446AA" w:rsidRDefault="004446AA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C77406" w:rsidRDefault="00B07C9B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ь</w:t>
            </w:r>
            <w:proofErr w:type="spellEnd"/>
          </w:p>
          <w:p w:rsidR="00C77406" w:rsidRDefault="00C77406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C77406" w:rsidRDefault="00C77406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C77406" w:rsidRDefault="00C77406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C77406" w:rsidRDefault="00C77406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822267" w:rsidRDefault="00822267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822267" w:rsidRDefault="00822267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0A1053" w:rsidRPr="00016756" w:rsidRDefault="00822267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Слайд № 5</w:t>
            </w:r>
          </w:p>
          <w:p w:rsidR="008561D9" w:rsidRPr="00016756" w:rsidRDefault="00C221AB" w:rsidP="00BA20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проверка</w:t>
            </w:r>
          </w:p>
          <w:p w:rsidR="00C77406" w:rsidRDefault="00C77406" w:rsidP="00856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8561D9" w:rsidRPr="00016756" w:rsidRDefault="008561D9" w:rsidP="00856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Кто </w:t>
            </w:r>
            <w:proofErr w:type="gramStart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делал всё верно поставьте</w:t>
            </w:r>
            <w:proofErr w:type="gramEnd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себе оценку в листе самооценка</w:t>
            </w:r>
          </w:p>
          <w:p w:rsidR="008561D9" w:rsidRPr="00016756" w:rsidRDefault="008561D9" w:rsidP="00856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(всё верно 5.</w:t>
            </w:r>
            <w:proofErr w:type="gramEnd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Одна ошибка 4, 2 ошибки 3</w:t>
            </w:r>
            <w:proofErr w:type="gramStart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)</w:t>
            </w:r>
            <w:proofErr w:type="gramEnd"/>
          </w:p>
          <w:p w:rsidR="00C77406" w:rsidRDefault="00C77406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17068" w:rsidRPr="00016756" w:rsidRDefault="00117068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117068" w:rsidRPr="00016756" w:rsidRDefault="00117068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6838CA" w:rsidRPr="00016756" w:rsidRDefault="006838CA" w:rsidP="0068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стоящее время – что делаешь? – слушаешь, видишь. </w:t>
            </w:r>
          </w:p>
          <w:p w:rsidR="006838CA" w:rsidRPr="00016756" w:rsidRDefault="006838CA" w:rsidP="00683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удущее время – что сделаешь? что будешь делать? – поздравишь, будешь писать.)</w:t>
            </w:r>
            <w:proofErr w:type="gramEnd"/>
          </w:p>
          <w:p w:rsidR="00117068" w:rsidRPr="00016756" w:rsidRDefault="00117068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6B6E2C" w:rsidRDefault="006B6E2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117068" w:rsidRPr="00016756" w:rsidRDefault="006838CA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Ешь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ишь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, ёшь</w:t>
            </w:r>
          </w:p>
          <w:p w:rsidR="00117068" w:rsidRPr="00016756" w:rsidRDefault="00117068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117068" w:rsidRPr="00016756" w:rsidRDefault="00117068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117068" w:rsidRPr="00016756" w:rsidRDefault="00117068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117068" w:rsidRPr="00016756" w:rsidRDefault="00117068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117068" w:rsidRPr="00016756" w:rsidRDefault="00117068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77406" w:rsidRDefault="00C77406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77406" w:rsidRDefault="00C77406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8561D9" w:rsidRPr="00016756" w:rsidRDefault="008561D9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B6E2C" w:rsidRDefault="006B6E2C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FC678C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 xml:space="preserve">Ешь, ёш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шь</w:t>
            </w:r>
            <w:proofErr w:type="gramEnd"/>
          </w:p>
          <w:p w:rsidR="000A1053" w:rsidRPr="00016756" w:rsidRDefault="000A1053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C678C" w:rsidRDefault="00FC678C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C678C" w:rsidRDefault="00FC678C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</w:p>
          <w:p w:rsidR="00FC678C" w:rsidRDefault="00FC678C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C678C" w:rsidRDefault="00FC678C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C678C" w:rsidRDefault="006838CA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казывает на форму 2 лица 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ч</w:t>
            </w:r>
            <w:proofErr w:type="gramEnd"/>
          </w:p>
          <w:p w:rsidR="00FC678C" w:rsidRDefault="00FC678C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C77406" w:rsidRPr="00016756" w:rsidRDefault="00C77406" w:rsidP="00C774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FC678C" w:rsidRDefault="00FC678C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C678C" w:rsidRDefault="00FC678C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838CA" w:rsidRDefault="006838CA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838CA" w:rsidRDefault="006838CA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838CA" w:rsidRDefault="006838CA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838CA" w:rsidRDefault="006838CA" w:rsidP="00E87A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E87A46">
            <w:pPr>
              <w:spacing w:after="0" w:line="240" w:lineRule="auto"/>
              <w:rPr>
                <w:sz w:val="32"/>
                <w:szCs w:val="32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 незабудках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822267" w:rsidP="005824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Слайд № 6</w:t>
            </w:r>
            <w:r w:rsidR="000A1053" w:rsidRPr="0001675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 цветок</w:t>
            </w:r>
          </w:p>
          <w:p w:rsidR="000157A4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="00C77406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proofErr w:type="spellStart"/>
            <w:r w:rsidR="00C77406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олубые</w:t>
            </w:r>
            <w:proofErr w:type="spellEnd"/>
          </w:p>
          <w:p w:rsidR="000157A4" w:rsidRPr="00016756" w:rsidRDefault="000157A4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 небом, озером, глазами.</w:t>
            </w:r>
          </w:p>
          <w:p w:rsidR="000157A4" w:rsidRPr="00016756" w:rsidRDefault="000157A4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365" w:rsidRDefault="000A1053" w:rsidP="0082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0A1365" w:rsidRDefault="000A1365" w:rsidP="0082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365" w:rsidRDefault="000A1365" w:rsidP="00822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822267" w:rsidRPr="00016756" w:rsidRDefault="00822267" w:rsidP="00822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Слайд №7</w:t>
            </w:r>
          </w:p>
          <w:p w:rsidR="00822267" w:rsidRPr="00016756" w:rsidRDefault="00822267" w:rsidP="008222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Проверка выписанных глаголов</w:t>
            </w:r>
          </w:p>
          <w:p w:rsidR="000157A4" w:rsidRPr="00016756" w:rsidRDefault="000157A4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157A4" w:rsidRPr="00016756" w:rsidRDefault="000157A4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06FA6" w:rsidRDefault="00206FA6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06FA6" w:rsidRDefault="00206FA6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06FA6" w:rsidRDefault="00206FA6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206FA6" w:rsidRDefault="00206FA6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. </w:t>
            </w:r>
          </w:p>
          <w:p w:rsidR="000A1053" w:rsidRPr="00016756" w:rsidRDefault="000A1053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3D26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Выставить баллы в листе самооценки</w:t>
            </w:r>
          </w:p>
        </w:tc>
      </w:tr>
      <w:tr w:rsidR="000A1053" w:rsidRPr="000A1053" w:rsidTr="00117068">
        <w:trPr>
          <w:trHeight w:val="560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ИНАМИЧЕСКАЯ ПАУЗА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Default="000A136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A13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3</w:t>
            </w:r>
            <w:r w:rsidR="000A1053" w:rsidRPr="000A13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минут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ы</w:t>
            </w: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P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206FA6" w:rsidRDefault="00FC678C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206FA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lastRenderedPageBreak/>
              <w:t xml:space="preserve">Ты </w:t>
            </w:r>
            <w:r w:rsidR="005C4089" w:rsidRPr="00206FA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вста</w:t>
            </w:r>
            <w:r w:rsidRPr="00206FA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ешь со стула, поворачиваешь голову вправо, влево. Поднимаешь вверх руки</w:t>
            </w:r>
            <w:proofErr w:type="gramStart"/>
            <w:r w:rsidRPr="00206FA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206FA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206FA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lastRenderedPageBreak/>
              <w:t>встаёшь на носочки пытаешься дотянуться до потолка, потом медленно опускаешь руки и снова садишься на своё место</w:t>
            </w: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A1053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выполняют упражнения в соответствии со словами учителя)</w:t>
            </w:r>
          </w:p>
        </w:tc>
      </w:tr>
      <w:tr w:rsidR="000A1053" w:rsidRPr="000A1053" w:rsidTr="00117068">
        <w:trPr>
          <w:trHeight w:val="560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. Первичное закрепление во внешней речи</w:t>
            </w:r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практических упражнений (упражнения на описание объекта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  <w:p w:rsidR="000A1365" w:rsidRP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</w:pPr>
            <w:r w:rsidRPr="000A1365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678C" w:rsidRDefault="00FC678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- какие глаголы встретилис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физминутк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</w:p>
          <w:p w:rsidR="005C4089" w:rsidRDefault="005C4089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C678C" w:rsidRDefault="005C4089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что можно о них рассказать?</w:t>
            </w:r>
          </w:p>
          <w:p w:rsidR="005C4089" w:rsidRDefault="005C4089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глаголы 2 лица 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 шипящими на конце пишется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наком)</w:t>
            </w:r>
          </w:p>
          <w:p w:rsidR="00FC678C" w:rsidRDefault="00FC678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5C4089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</w:t>
            </w:r>
            <w:r w:rsidR="000A1053"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Часто глаголы 2 го лица встречаются в пословицах</w:t>
            </w:r>
          </w:p>
          <w:p w:rsidR="00BA237C" w:rsidRDefault="00BA237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5C4089" w:rsidRDefault="005C4089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C7740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что такое пословица?</w:t>
            </w:r>
          </w:p>
          <w:p w:rsidR="005C4089" w:rsidRPr="005C4089" w:rsidRDefault="005C4089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C408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(краткое образное изречение, которое несёт в себе поучительный смысл)</w:t>
            </w:r>
          </w:p>
          <w:p w:rsidR="00C221AB" w:rsidRPr="00016756" w:rsidRDefault="00C221AB" w:rsidP="00C221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C221AB" w:rsidRPr="00016756" w:rsidRDefault="00C221AB" w:rsidP="00C2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Выпишите </w:t>
            </w:r>
            <w:r w:rsidR="006B6E2C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только </w:t>
            </w: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глаголы и укажите 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лицо, число, время </w:t>
            </w:r>
          </w:p>
          <w:p w:rsidR="00C221AB" w:rsidRPr="00016756" w:rsidRDefault="00C221AB" w:rsidP="00C221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6838CA" w:rsidRDefault="00EA1E8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6838CA" w:rsidRPr="006838CA" w:rsidRDefault="006838CA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6838CA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Проверка </w:t>
            </w:r>
          </w:p>
          <w:p w:rsidR="006838CA" w:rsidRPr="006838CA" w:rsidRDefault="006838CA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EA1E8C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-</w:t>
            </w:r>
            <w:r w:rsidR="00206F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очитайте эти пословицы, объ</w:t>
            </w:r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снить смысл</w:t>
            </w:r>
            <w:r w:rsidR="00C221AB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и какие глаголы выписали</w:t>
            </w:r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206FA6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 Без труда не вытащишь рыбку из пруда</w:t>
            </w:r>
          </w:p>
          <w:p w:rsidR="00206FA6" w:rsidRDefault="00206FA6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206FA6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 Поспешишь,  людей насмешишь</w:t>
            </w:r>
          </w:p>
          <w:p w:rsidR="00206FA6" w:rsidRDefault="00206FA6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206FA6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. Что написано пером, не вырубишь топором.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C77406" w:rsidRDefault="00206FA6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ытащишь (буд</w:t>
            </w:r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 время, 2 лицо, ед. число).</w:t>
            </w:r>
          </w:p>
          <w:p w:rsidR="0012412B" w:rsidRDefault="0012412B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206FA6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спешишь, насмешишь</w:t>
            </w:r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буд. время, 2 лицо, ед. число).</w:t>
            </w:r>
          </w:p>
          <w:p w:rsidR="0012412B" w:rsidRDefault="0012412B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12412B" w:rsidRDefault="00206FA6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Не вырубиш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(</w:t>
            </w:r>
            <w:proofErr w:type="gramEnd"/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буд. время, 2 лицо, ед. число).</w:t>
            </w:r>
          </w:p>
          <w:p w:rsidR="005C4089" w:rsidRDefault="005C4089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5C4089" w:rsidRPr="00016756" w:rsidRDefault="005C4089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B57B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- какую роль выполняет </w:t>
            </w:r>
            <w:proofErr w:type="spellStart"/>
            <w:r w:rsidRPr="00B57B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ь</w:t>
            </w:r>
            <w:proofErr w:type="spellEnd"/>
            <w:r w:rsidRPr="00B57BD3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знак в этих глаголах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B57B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16756" w:rsidRDefault="005C408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lastRenderedPageBreak/>
              <w:t>Встаешь, поворачиваешь, поднимаешь, встанешь, пытаешься, опускаешь, садишься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5C4089" w:rsidRDefault="005C408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BA237C" w:rsidRPr="00016756" w:rsidRDefault="00BA237C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5C4089" w:rsidRDefault="005C408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5C4089" w:rsidRDefault="005C408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5C4089" w:rsidRDefault="005C408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5C4089" w:rsidRDefault="005C408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5C4089" w:rsidRDefault="005C408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5C4089" w:rsidRDefault="005C408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BA237C" w:rsidRPr="00016756" w:rsidRDefault="00BA237C" w:rsidP="00BA2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амостоятельная работа в группах</w:t>
            </w:r>
          </w:p>
          <w:p w:rsidR="00BA237C" w:rsidRPr="00016756" w:rsidRDefault="00BA237C" w:rsidP="00BA23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Проверка пословиц</w:t>
            </w:r>
            <w:r w:rsidR="00312EEB" w:rsidRPr="0001675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устно</w:t>
            </w: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B57BD3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Разбор по составу глаголов </w:t>
            </w: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1 я группа вытащишь</w:t>
            </w: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2 я группа поспешишь</w:t>
            </w: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3 я группа вырубишь</w:t>
            </w:r>
          </w:p>
          <w:p w:rsidR="00B57BD3" w:rsidRDefault="00B57BD3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B57BD3" w:rsidRDefault="00B57BD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Указывает на форму 2 лица ед.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ч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.</w:t>
            </w: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Наст. И буд. времени</w:t>
            </w:r>
          </w:p>
          <w:p w:rsidR="0012412B" w:rsidRDefault="0012412B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12412B" w:rsidRPr="0012412B" w:rsidRDefault="0012412B" w:rsidP="00A238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12412B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lastRenderedPageBreak/>
              <w:t>Отметить в листе самооценки</w:t>
            </w:r>
          </w:p>
        </w:tc>
      </w:tr>
      <w:tr w:rsidR="000A1053" w:rsidRPr="000A1053" w:rsidTr="00117068">
        <w:trPr>
          <w:trHeight w:val="60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I. Самостоятельная работа самопроверкой</w:t>
            </w:r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</w:t>
            </w:r>
            <w:proofErr w:type="gram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упражнение)</w:t>
            </w:r>
          </w:p>
          <w:p w:rsidR="000A1053" w:rsidRPr="000A1053" w:rsidRDefault="000A1053" w:rsidP="00A2388F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тивный</w:t>
            </w:r>
            <w:proofErr w:type="spell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запоминание)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Default="000A1053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0A1365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5 минут</w:t>
            </w: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Default="000A1365" w:rsidP="00A2388F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0A1365" w:rsidRPr="000A1365" w:rsidRDefault="000A1365" w:rsidP="00A2388F">
            <w:pPr>
              <w:spacing w:after="0" w:line="60" w:lineRule="atLeast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7BD3" w:rsidRDefault="00B57BD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B57BD3" w:rsidRDefault="00B57BD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Прочитайте слова, </w:t>
            </w:r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ыпишите глаголы</w:t>
            </w:r>
            <w:proofErr w:type="gramStart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выделите окончания</w:t>
            </w:r>
          </w:p>
          <w:p w:rsidR="00B57BD3" w:rsidRDefault="00B57BD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0A1053" w:rsidRPr="00016756" w:rsidRDefault="00B57BD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.</w:t>
            </w:r>
            <w:r w:rsidR="000A1053"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амостоятельная работа</w:t>
            </w:r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рикнеш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читаеш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брош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мыш</w:t>
            </w:r>
            <w:proofErr w:type="spellEnd"/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Думаеш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стоиш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граеш</w:t>
            </w:r>
            <w:proofErr w:type="spellEnd"/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рандаш  шалаш</w:t>
            </w:r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3483C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0A1053" w:rsidRPr="00016756" w:rsidRDefault="0012412B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</w:t>
            </w:r>
            <w:r w:rsidR="00B57B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A1053"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Проверка </w:t>
            </w:r>
          </w:p>
          <w:p w:rsidR="000A1053" w:rsidRPr="00B57BD3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B57BD3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- </w:t>
            </w:r>
            <w:r w:rsidR="0003483C" w:rsidRPr="00B57BD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Какие выписали глаголы?</w:t>
            </w:r>
          </w:p>
          <w:p w:rsidR="000A1053" w:rsidRPr="00B57BD3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57BD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 xml:space="preserve"> 1. глаголы: крикнешь, читаешь,  думаешь, стоишь</w:t>
            </w:r>
          </w:p>
          <w:p w:rsidR="0003483C" w:rsidRPr="00B57BD3" w:rsidRDefault="0003483C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  <w:p w:rsidR="0003483C" w:rsidRPr="00B57BD3" w:rsidRDefault="0003483C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B57BD3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Какие окончания имеют глаголы 2го лица</w:t>
            </w:r>
          </w:p>
          <w:p w:rsidR="0003483C" w:rsidRPr="00016756" w:rsidRDefault="0003483C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3483C" w:rsidRPr="00016756" w:rsidRDefault="000A73C9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-какую роль выполняет 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ь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знак в </w:t>
            </w: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окончаниях этих глаголов?</w:t>
            </w:r>
          </w:p>
          <w:p w:rsidR="00312EEB" w:rsidRPr="00016756" w:rsidRDefault="00312EEB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12412B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Что можно сказать о других словах? (это имена существительные)</w:t>
            </w:r>
          </w:p>
          <w:p w:rsidR="000A1053" w:rsidRPr="00016756" w:rsidRDefault="000A1053" w:rsidP="00314E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16756" w:rsidRDefault="000A1053" w:rsidP="00314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B57BD3" w:rsidRDefault="00206FA6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Слайд № 8</w:t>
            </w:r>
          </w:p>
          <w:p w:rsidR="000A1053" w:rsidRPr="00B57BD3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B57BD3" w:rsidRDefault="00B57BD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B57BD3" w:rsidRDefault="00B57BD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B57BD3" w:rsidRDefault="00B57BD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B57BD3" w:rsidRDefault="00B57BD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</w:p>
          <w:p w:rsidR="000A1053" w:rsidRPr="00B57BD3" w:rsidRDefault="00206FA6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Слайд № 9</w:t>
            </w: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206FA6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Ешь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ишь</w:t>
            </w:r>
            <w:proofErr w:type="gramEnd"/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73C9" w:rsidRPr="00016756" w:rsidRDefault="000A73C9" w:rsidP="00034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Указывает на форму 2го лица </w:t>
            </w:r>
            <w:proofErr w:type="spellStart"/>
            <w:proofErr w:type="gramStart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lastRenderedPageBreak/>
              <w:t>ед</w:t>
            </w:r>
            <w:proofErr w:type="spellEnd"/>
            <w:proofErr w:type="gramEnd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ч. Нас. И </w:t>
            </w:r>
            <w:proofErr w:type="spellStart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буд.вр</w:t>
            </w:r>
            <w:proofErr w:type="spellEnd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</w:t>
            </w:r>
          </w:p>
          <w:p w:rsidR="000A73C9" w:rsidRPr="00016756" w:rsidRDefault="000A73C9" w:rsidP="00034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06FA6" w:rsidRDefault="00206FA6" w:rsidP="00206FA6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06FA6" w:rsidRDefault="00206FA6" w:rsidP="00206FA6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06FA6" w:rsidRDefault="00206FA6" w:rsidP="00206FA6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06FA6" w:rsidRDefault="00206FA6" w:rsidP="00206FA6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06FA6" w:rsidRDefault="00206FA6" w:rsidP="00206FA6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206FA6" w:rsidRPr="00016756" w:rsidRDefault="00206FA6" w:rsidP="00206FA6">
            <w:pPr>
              <w:spacing w:after="0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Лист самооценки</w:t>
            </w:r>
          </w:p>
          <w:p w:rsidR="0003483C" w:rsidRPr="00016756" w:rsidRDefault="0003483C" w:rsidP="00034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0A1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цените свою работу:</w:t>
            </w:r>
          </w:p>
          <w:p w:rsidR="000A1053" w:rsidRPr="00016756" w:rsidRDefault="0012412B" w:rsidP="000A1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5 баллов– «5»</w:t>
            </w:r>
          </w:p>
          <w:p w:rsidR="000A1053" w:rsidRPr="00016756" w:rsidRDefault="0012412B" w:rsidP="000A1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0</w:t>
            </w:r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– «4»</w:t>
            </w:r>
          </w:p>
          <w:p w:rsidR="000A1053" w:rsidRPr="00016756" w:rsidRDefault="0012412B" w:rsidP="000A1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5</w:t>
            </w:r>
            <w:r w:rsidR="000A1053"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– «3»</w:t>
            </w:r>
          </w:p>
          <w:p w:rsidR="000A1053" w:rsidRPr="00016756" w:rsidRDefault="000A1053" w:rsidP="000A1053">
            <w:pPr>
              <w:spacing w:after="0" w:line="60" w:lineRule="atLeas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0A1053" w:rsidRPr="000A1053" w:rsidTr="00117068">
        <w:trPr>
          <w:trHeight w:val="2060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74" w:rsidRPr="000A1053" w:rsidRDefault="00F14974" w:rsidP="00F1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VIII. Рефлексия деятельности (по продукту)</w:t>
            </w:r>
          </w:p>
          <w:p w:rsidR="00F14974" w:rsidRPr="000A1053" w:rsidRDefault="00F14974" w:rsidP="00F1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весный</w:t>
            </w:r>
            <w:proofErr w:type="gram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Беседа)</w:t>
            </w:r>
          </w:p>
          <w:p w:rsidR="00F14974" w:rsidRDefault="00F14974" w:rsidP="00F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й</w:t>
            </w:r>
            <w:proofErr w:type="gramEnd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Подведение итогов)</w:t>
            </w:r>
          </w:p>
          <w:p w:rsidR="00F14974" w:rsidRDefault="00F14974" w:rsidP="00F1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A1365" w:rsidRDefault="000A1365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</w:pPr>
            <w:r w:rsidRPr="000A1365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974" w:rsidRPr="00016756" w:rsidRDefault="00F14974" w:rsidP="00F14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так, ребята, давайте вспомним, какая тема была у нас на уроке сегодня?</w:t>
            </w:r>
          </w:p>
          <w:p w:rsidR="00F14974" w:rsidRPr="00016756" w:rsidRDefault="00F14974" w:rsidP="00F149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</w:p>
          <w:p w:rsidR="00F14974" w:rsidRPr="00016756" w:rsidRDefault="00F14974" w:rsidP="00F149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Окончание глаголов 2 го лица ед. числа в наст. И буд. времени</w:t>
            </w:r>
          </w:p>
          <w:p w:rsidR="00F14974" w:rsidRPr="00016756" w:rsidRDefault="00F14974" w:rsidP="00F1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F14974" w:rsidRPr="00016756" w:rsidRDefault="00F14974" w:rsidP="00F14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Какие ставили </w:t>
            </w:r>
            <w:proofErr w:type="gramStart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цели</w:t>
            </w:r>
            <w:proofErr w:type="gramEnd"/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 достигли мы их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?</w:t>
            </w:r>
          </w:p>
          <w:p w:rsidR="00F14974" w:rsidRPr="00016756" w:rsidRDefault="00F14974" w:rsidP="00F1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* </w:t>
            </w:r>
            <w:r w:rsidRPr="003352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определять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лицо глагола, 2 го лица, чтобы правильно писать 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окончание</w:t>
            </w:r>
          </w:p>
          <w:p w:rsidR="00F14974" w:rsidRDefault="00F14974" w:rsidP="00F1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  * </w:t>
            </w:r>
            <w:r w:rsidRPr="003352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упражняться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правописании глаголов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 го лица ед.ч. с шипящими на конце</w:t>
            </w:r>
          </w:p>
          <w:p w:rsidR="00335209" w:rsidRPr="00016756" w:rsidRDefault="00335209" w:rsidP="00F1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- Как в</w:t>
            </w:r>
            <w:r w:rsidR="00206F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ы </w:t>
            </w:r>
            <w:proofErr w:type="gramStart"/>
            <w:r w:rsidR="00206F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умаете</w:t>
            </w:r>
            <w:proofErr w:type="gramEnd"/>
            <w:r w:rsidR="00206F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наш урок достиг целей, кто согласен поднимите руку.</w:t>
            </w:r>
          </w:p>
          <w:p w:rsidR="00F14974" w:rsidRPr="00016756" w:rsidRDefault="00F14974" w:rsidP="00F1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14974" w:rsidRPr="00016756" w:rsidRDefault="00F14974" w:rsidP="00F14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Закончите предложения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:</w:t>
            </w:r>
          </w:p>
          <w:p w:rsidR="00F14974" w:rsidRDefault="00F14974" w:rsidP="00F1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 узна</w:t>
            </w:r>
            <w:proofErr w:type="gramStart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(</w:t>
            </w:r>
            <w:proofErr w:type="gramEnd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)…как пишутся глаголы 2 го лица ед.ч. настоящего и будущего времени,  имеют окончание ешь, ёшь, ишь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у глаголов 2 лица ед.ч после шипящих  пише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знак</w:t>
            </w:r>
          </w:p>
          <w:p w:rsidR="00F14974" w:rsidRDefault="00F14974" w:rsidP="00F1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14974" w:rsidRPr="00016756" w:rsidRDefault="00F14974" w:rsidP="00F14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Я повтори</w:t>
            </w:r>
            <w:proofErr w:type="gramStart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л(</w:t>
            </w:r>
            <w:proofErr w:type="gramEnd"/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)…лицо и число время глаголов</w:t>
            </w:r>
          </w:p>
          <w:p w:rsidR="00F14974" w:rsidRPr="00016756" w:rsidRDefault="00F14974" w:rsidP="00F14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ыло трудно…</w:t>
            </w:r>
          </w:p>
          <w:p w:rsidR="00F14974" w:rsidRPr="00016756" w:rsidRDefault="00F14974" w:rsidP="00F149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еперь я умею…</w:t>
            </w:r>
          </w:p>
          <w:p w:rsidR="00335209" w:rsidRDefault="00335209" w:rsidP="00F1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F14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33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46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CC0225" w:rsidP="00A238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2"/>
                <w:szCs w:val="32"/>
                <w:lang w:eastAsia="ru-RU"/>
              </w:rPr>
            </w:pPr>
            <w:r w:rsidRPr="00CC0225">
              <w:rPr>
                <w:rFonts w:ascii="Calibri" w:eastAsia="Times New Roman" w:hAnsi="Calibri" w:cs="Calibri"/>
                <w:color w:val="FF0000"/>
                <w:sz w:val="32"/>
                <w:szCs w:val="32"/>
                <w:lang w:eastAsia="ru-RU"/>
              </w:rPr>
              <w:t>Слайд № 10</w:t>
            </w:r>
          </w:p>
          <w:p w:rsidR="00CC0225" w:rsidRPr="00CC0225" w:rsidRDefault="00CC0225" w:rsidP="00A2388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FF0000"/>
                <w:sz w:val="32"/>
                <w:szCs w:val="32"/>
                <w:lang w:eastAsia="ru-RU"/>
              </w:rPr>
              <w:t>Спасибо за урок</w:t>
            </w: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  <w:p w:rsidR="00335209" w:rsidRPr="00016756" w:rsidRDefault="00335209" w:rsidP="003352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33520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Запись </w:t>
            </w:r>
            <w:proofErr w:type="spellStart"/>
            <w:r w:rsidRPr="0033520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д</w:t>
            </w:r>
            <w:proofErr w:type="spellEnd"/>
            <w:r w:rsidRPr="0033520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/</w:t>
            </w:r>
            <w:proofErr w:type="spellStart"/>
            <w:r w:rsidRPr="0033520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з</w:t>
            </w:r>
            <w:proofErr w:type="spellEnd"/>
            <w:r w:rsidRPr="00335209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335209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с</w:t>
            </w:r>
            <w:r w:rsidRPr="00F1497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.86 упр.176, правило</w:t>
            </w: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335209" w:rsidRPr="00016756" w:rsidRDefault="00335209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0A1053" w:rsidRPr="000A1053" w:rsidTr="0012412B">
        <w:trPr>
          <w:trHeight w:val="7660"/>
        </w:trPr>
        <w:tc>
          <w:tcPr>
            <w:tcW w:w="27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Default="000A1053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2412B" w:rsidRPr="000A1053" w:rsidRDefault="0012412B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A1053" w:rsidRDefault="000A1053" w:rsidP="00A23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1053" w:rsidRPr="00016756" w:rsidRDefault="000A1053" w:rsidP="00A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0A1053" w:rsidRPr="00016756" w:rsidRDefault="000A1053" w:rsidP="00A238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</w:tr>
      <w:tr w:rsidR="0012412B" w:rsidRPr="000A1053" w:rsidTr="0012412B">
        <w:trPr>
          <w:trHeight w:val="873"/>
        </w:trPr>
        <w:tc>
          <w:tcPr>
            <w:tcW w:w="27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12B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4974" w:rsidRDefault="00F14974" w:rsidP="0012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4974" w:rsidRDefault="00F14974" w:rsidP="0012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4974" w:rsidRDefault="00F14974" w:rsidP="0012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2412B" w:rsidRPr="000A1053" w:rsidRDefault="0012412B" w:rsidP="001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VII. Включение в </w:t>
            </w:r>
            <w:r w:rsidRPr="000A105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истему знаний</w:t>
            </w:r>
          </w:p>
          <w:p w:rsidR="0012412B" w:rsidRPr="000A1053" w:rsidRDefault="0012412B" w:rsidP="001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овесный – инструктаж)</w:t>
            </w:r>
          </w:p>
          <w:p w:rsidR="0012412B" w:rsidRPr="000A1053" w:rsidRDefault="0012412B" w:rsidP="00124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2412B" w:rsidRPr="000A1053" w:rsidRDefault="0012412B" w:rsidP="0012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0A10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актический – дидактическая игра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12B" w:rsidRPr="000A1053" w:rsidRDefault="0012412B" w:rsidP="00A23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81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12B" w:rsidRPr="00016756" w:rsidRDefault="0012412B" w:rsidP="00F5421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</w:pPr>
          </w:p>
          <w:p w:rsidR="00F14974" w:rsidRDefault="00F14974" w:rsidP="0012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14974" w:rsidRDefault="00F14974" w:rsidP="0012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F14974" w:rsidRDefault="00F14974" w:rsidP="0012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  <w:p w:rsidR="0012412B" w:rsidRPr="00016756" w:rsidRDefault="0012412B" w:rsidP="00124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. Образуйте от каждого глагола глагол в форме 2-го лица единственного числа. Выделите окончания.</w:t>
            </w:r>
          </w:p>
          <w:p w:rsidR="0012412B" w:rsidRPr="00016756" w:rsidRDefault="0012412B" w:rsidP="00124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1675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оять – стоишь, нести - …, гореть - …, петь - …, постоять - …, принести - …, сгореть - …, запеть</w:t>
            </w:r>
          </w:p>
        </w:tc>
      </w:tr>
    </w:tbl>
    <w:p w:rsidR="00A2388F" w:rsidRPr="000A1053" w:rsidRDefault="00A2388F" w:rsidP="00A2388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7112E9" w:rsidRPr="000A1053" w:rsidRDefault="007112E9">
      <w:pPr>
        <w:rPr>
          <w:sz w:val="28"/>
          <w:szCs w:val="28"/>
        </w:rPr>
      </w:pPr>
    </w:p>
    <w:p w:rsidR="000A1053" w:rsidRPr="000A1053" w:rsidRDefault="000A1053">
      <w:pPr>
        <w:rPr>
          <w:sz w:val="28"/>
          <w:szCs w:val="28"/>
        </w:rPr>
      </w:pPr>
    </w:p>
    <w:sectPr w:rsidR="000A1053" w:rsidRPr="000A1053" w:rsidSect="00B80A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13393"/>
    <w:multiLevelType w:val="multilevel"/>
    <w:tmpl w:val="93F8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E231B"/>
    <w:multiLevelType w:val="multilevel"/>
    <w:tmpl w:val="D406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E258F"/>
    <w:multiLevelType w:val="multilevel"/>
    <w:tmpl w:val="617E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2388F"/>
    <w:rsid w:val="000157A4"/>
    <w:rsid w:val="00016756"/>
    <w:rsid w:val="0003483C"/>
    <w:rsid w:val="00053407"/>
    <w:rsid w:val="000A1053"/>
    <w:rsid w:val="000A1365"/>
    <w:rsid w:val="000A73C9"/>
    <w:rsid w:val="00117068"/>
    <w:rsid w:val="0012412B"/>
    <w:rsid w:val="001436D5"/>
    <w:rsid w:val="00196E23"/>
    <w:rsid w:val="00206FA6"/>
    <w:rsid w:val="002731D0"/>
    <w:rsid w:val="002979AC"/>
    <w:rsid w:val="002C34C5"/>
    <w:rsid w:val="00302CC2"/>
    <w:rsid w:val="00312EEB"/>
    <w:rsid w:val="00314B6E"/>
    <w:rsid w:val="00314E3F"/>
    <w:rsid w:val="00335209"/>
    <w:rsid w:val="003725C5"/>
    <w:rsid w:val="003844FD"/>
    <w:rsid w:val="003B7A14"/>
    <w:rsid w:val="003D1D8D"/>
    <w:rsid w:val="003D26A5"/>
    <w:rsid w:val="00403686"/>
    <w:rsid w:val="004138F7"/>
    <w:rsid w:val="004446AA"/>
    <w:rsid w:val="0047503C"/>
    <w:rsid w:val="00571318"/>
    <w:rsid w:val="0058249B"/>
    <w:rsid w:val="005A3F73"/>
    <w:rsid w:val="005C4089"/>
    <w:rsid w:val="0066466A"/>
    <w:rsid w:val="006838CA"/>
    <w:rsid w:val="006B6E2C"/>
    <w:rsid w:val="007112E9"/>
    <w:rsid w:val="007350F9"/>
    <w:rsid w:val="00743837"/>
    <w:rsid w:val="007924C9"/>
    <w:rsid w:val="007D3F9A"/>
    <w:rsid w:val="00800EC9"/>
    <w:rsid w:val="00822267"/>
    <w:rsid w:val="008561D9"/>
    <w:rsid w:val="009A430C"/>
    <w:rsid w:val="009D0D80"/>
    <w:rsid w:val="009D4F25"/>
    <w:rsid w:val="00A2388F"/>
    <w:rsid w:val="00AD14A6"/>
    <w:rsid w:val="00AD2067"/>
    <w:rsid w:val="00B07C9B"/>
    <w:rsid w:val="00B275B9"/>
    <w:rsid w:val="00B57BD3"/>
    <w:rsid w:val="00B80A19"/>
    <w:rsid w:val="00BA2097"/>
    <w:rsid w:val="00BA237C"/>
    <w:rsid w:val="00BA3DA6"/>
    <w:rsid w:val="00C221AB"/>
    <w:rsid w:val="00C36634"/>
    <w:rsid w:val="00C479A6"/>
    <w:rsid w:val="00C77406"/>
    <w:rsid w:val="00C90589"/>
    <w:rsid w:val="00CC0225"/>
    <w:rsid w:val="00D1387D"/>
    <w:rsid w:val="00DF0E08"/>
    <w:rsid w:val="00DF1781"/>
    <w:rsid w:val="00DF62C9"/>
    <w:rsid w:val="00E00415"/>
    <w:rsid w:val="00E22F77"/>
    <w:rsid w:val="00E31839"/>
    <w:rsid w:val="00E6081E"/>
    <w:rsid w:val="00E80067"/>
    <w:rsid w:val="00E87A46"/>
    <w:rsid w:val="00EA133F"/>
    <w:rsid w:val="00EA1E8C"/>
    <w:rsid w:val="00EB2AD7"/>
    <w:rsid w:val="00F14974"/>
    <w:rsid w:val="00F51390"/>
    <w:rsid w:val="00F54210"/>
    <w:rsid w:val="00F97884"/>
    <w:rsid w:val="00FA6867"/>
    <w:rsid w:val="00FC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A2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2388F"/>
  </w:style>
  <w:style w:type="character" w:customStyle="1" w:styleId="c24">
    <w:name w:val="c24"/>
    <w:basedOn w:val="a0"/>
    <w:rsid w:val="00A2388F"/>
  </w:style>
  <w:style w:type="paragraph" w:customStyle="1" w:styleId="c29">
    <w:name w:val="c29"/>
    <w:basedOn w:val="a"/>
    <w:rsid w:val="00A2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2388F"/>
  </w:style>
  <w:style w:type="paragraph" w:customStyle="1" w:styleId="c40">
    <w:name w:val="c40"/>
    <w:basedOn w:val="a"/>
    <w:rsid w:val="00A2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A2388F"/>
  </w:style>
  <w:style w:type="paragraph" w:customStyle="1" w:styleId="c1">
    <w:name w:val="c1"/>
    <w:basedOn w:val="a"/>
    <w:rsid w:val="00A2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A2388F"/>
  </w:style>
  <w:style w:type="character" w:customStyle="1" w:styleId="c17">
    <w:name w:val="c17"/>
    <w:basedOn w:val="a0"/>
    <w:rsid w:val="00A2388F"/>
  </w:style>
  <w:style w:type="paragraph" w:customStyle="1" w:styleId="c34">
    <w:name w:val="c34"/>
    <w:basedOn w:val="a"/>
    <w:rsid w:val="00A2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A2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2388F"/>
  </w:style>
  <w:style w:type="character" w:customStyle="1" w:styleId="c4">
    <w:name w:val="c4"/>
    <w:basedOn w:val="a0"/>
    <w:rsid w:val="00A2388F"/>
  </w:style>
  <w:style w:type="paragraph" w:customStyle="1" w:styleId="c7">
    <w:name w:val="c7"/>
    <w:basedOn w:val="a"/>
    <w:rsid w:val="00A2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2388F"/>
  </w:style>
  <w:style w:type="paragraph" w:customStyle="1" w:styleId="c23">
    <w:name w:val="c23"/>
    <w:basedOn w:val="a"/>
    <w:rsid w:val="00A23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FD093-D538-4D48-B48B-2A1A0BF9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админ</cp:lastModifiedBy>
  <cp:revision>3</cp:revision>
  <cp:lastPrinted>2023-04-01T06:45:00Z</cp:lastPrinted>
  <dcterms:created xsi:type="dcterms:W3CDTF">2024-03-27T17:42:00Z</dcterms:created>
  <dcterms:modified xsi:type="dcterms:W3CDTF">2024-04-11T13:18:00Z</dcterms:modified>
</cp:coreProperties>
</file>